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CBD245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val="uk-UA" w:eastAsia="ru-RU"/>
        </w:rPr>
        <w:t>ДОГОВІР ПРО НАМІРИ</w:t>
      </w:r>
    </w:p>
    <w:p w14:paraId="504E610E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>м. Київ</w:t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>№ _______</w:t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>«___»________202_ р.</w:t>
      </w:r>
    </w:p>
    <w:p w14:paraId="69EE3491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lang w:val="uk-UA" w:eastAsia="ru-RU"/>
        </w:rPr>
        <w:t>Приватний вищий навчальний заклад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6"/>
          <w:szCs w:val="26"/>
          <w:lang w:val="uk-UA" w:eastAsia="ru-RU"/>
        </w:rPr>
        <w:t>«Європейський університет»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 (далі – Університет), в особі </w:t>
      </w:r>
      <w:r>
        <w:rPr>
          <w:rFonts w:ascii="Times New Roman" w:hAnsi="Times New Roman" w:eastAsia="Times New Roman" w:cs="Times New Roman"/>
          <w:b/>
          <w:i/>
          <w:sz w:val="26"/>
          <w:szCs w:val="26"/>
          <w:lang w:val="uk-UA" w:eastAsia="ru-RU"/>
        </w:rPr>
        <w:t>ректора Тимошенко Олени Іванівни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, яка діє на підставі </w:t>
      </w:r>
      <w:r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  <w:t>C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татуту, з однієї сторони, та</w:t>
      </w:r>
    </w:p>
    <w:p w14:paraId="7263A0C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____________________________________________________________________</w:t>
      </w:r>
    </w:p>
    <w:p w14:paraId="731ACC2D"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(прізвище, ім’я, по-батькові особи)</w:t>
      </w:r>
    </w:p>
    <w:p w14:paraId="6617BFE0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(далі – Замовник), який/а діє на підставі повної цивільної дієздатності, з другої сторони, уклали цей Договір про наступне:</w:t>
      </w:r>
    </w:p>
    <w:p w14:paraId="3828D303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1. Університет бере на себе зобов’язання здійснити навчання __________________________________________________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___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____ (далі – Абітурієнт),</w:t>
      </w:r>
    </w:p>
    <w:p w14:paraId="1133DD61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                                       (прізвище, ім’я, по-батькові особи)</w:t>
      </w:r>
    </w:p>
    <w:p w14:paraId="0DC08A10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  <w:t>за спеціальністю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 _____________________________, на _________________________ </w:t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</w:t>
      </w:r>
    </w:p>
    <w:p w14:paraId="2E7D47A7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(денній, заочній, дистанційній)</w:t>
      </w:r>
    </w:p>
    <w:p w14:paraId="4DB80ACD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6"/>
          <w:szCs w:val="26"/>
          <w:u w:val="single"/>
          <w:lang w:val="uk-UA"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  <w:t>формі навчання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, за умови вступу та виконання Абітурієнтом Правил прийому до Університету для здобуття освітньо-професійного/освітнього ступеню                       </w:t>
      </w:r>
      <w:r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  <w:t>фаховий молодший бакалавр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uk-UA" w:eastAsia="ru-RU"/>
        </w:rPr>
        <w:t>(2-4 курс)</w:t>
      </w:r>
      <w:r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  <w:t>/бакалавр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uk-UA" w:eastAsia="ru-RU"/>
        </w:rPr>
        <w:t>(2-4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uk-UA" w:eastAsia="ru-RU"/>
        </w:rPr>
        <w:t>курс)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 w:eastAsia="ru-RU"/>
        </w:rPr>
        <w:t xml:space="preserve"> </w:t>
      </w:r>
      <w:bookmarkStart w:id="0" w:name="_GoBack"/>
      <w:bookmarkEnd w:id="0"/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 w:eastAsia="ru-RU"/>
        </w:rPr>
        <w:t>/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uk-UA" w:eastAsia="ru-RU"/>
        </w:rPr>
        <w:t>магістр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 w:eastAsia="ru-RU"/>
        </w:rPr>
        <w:t>/</w:t>
      </w:r>
      <w:r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  <w:t>доктор філософії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/</w:t>
      </w:r>
      <w:r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  <w:t>доктор наук</w:t>
      </w:r>
    </w:p>
    <w:p w14:paraId="7053C4EE">
      <w:pPr>
        <w:spacing w:after="0" w:line="240" w:lineRule="auto"/>
        <w:ind w:left="2124" w:leftChars="0" w:firstLine="708" w:firstLineChars="0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(зайве викреслити). </w:t>
      </w:r>
    </w:p>
    <w:p w14:paraId="61D065B7">
      <w:pPr>
        <w:spacing w:after="0" w:line="240" w:lineRule="auto"/>
        <w:ind w:left="2124" w:leftChars="0" w:firstLine="708" w:firstLineChars="0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</w:p>
    <w:p w14:paraId="3887A513">
      <w:pPr>
        <w:spacing w:after="0" w:line="240" w:lineRule="auto"/>
        <w:ind w:firstLine="708" w:firstLineChars="0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uk-UA" w:eastAsia="ru-RU"/>
        </w:rPr>
        <w:t xml:space="preserve">1.2. 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Замовник сплачує Університету авансовий платіж у розмірі 100,00 гривень в рахунок майбутнього навчання.</w:t>
      </w:r>
    </w:p>
    <w:p w14:paraId="0B1EE581">
      <w:pPr>
        <w:spacing w:after="0" w:line="240" w:lineRule="auto"/>
        <w:ind w:firstLine="708" w:firstLineChars="0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</w:t>
      </w:r>
      <w:r>
        <w:rPr>
          <w:rFonts w:hint="default" w:ascii="Times New Roman" w:hAnsi="Times New Roman" w:eastAsia="Times New Roman" w:cs="Times New Roman"/>
          <w:sz w:val="26"/>
          <w:szCs w:val="26"/>
          <w:lang w:val="uk-UA" w:eastAsia="ru-RU"/>
        </w:rPr>
        <w:t>3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.</w:t>
      </w:r>
      <w:r>
        <w:rPr>
          <w:rFonts w:hint="default" w:ascii="Times New Roman" w:hAnsi="Times New Roman" w:eastAsia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Університет зобов’язується надати Замовнику знижку у розмірі, який передбачений відповідним наказом ректора для певних категорій осіб.</w:t>
      </w:r>
    </w:p>
    <w:p w14:paraId="0EF03AAF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</w:t>
      </w:r>
      <w:r>
        <w:rPr>
          <w:rFonts w:hint="default" w:ascii="Times New Roman" w:hAnsi="Times New Roman" w:eastAsia="Times New Roman" w:cs="Times New Roman"/>
          <w:sz w:val="26"/>
          <w:szCs w:val="26"/>
          <w:lang w:val="uk-UA" w:eastAsia="ru-RU"/>
        </w:rPr>
        <w:t>4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. Університетом може бути надана лише одна зі знижок. Знижки, які надає Університет, не сумуються між собою.</w:t>
      </w:r>
    </w:p>
    <w:p w14:paraId="0B7D8CA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</w:t>
      </w:r>
      <w:r>
        <w:rPr>
          <w:rFonts w:hint="default" w:ascii="Times New Roman" w:hAnsi="Times New Roman" w:eastAsia="Times New Roman" w:cs="Times New Roman"/>
          <w:sz w:val="26"/>
          <w:szCs w:val="26"/>
          <w:lang w:val="uk-UA" w:eastAsia="ru-RU"/>
        </w:rPr>
        <w:t>5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. Договір вступає в силу з моменту його підписання і діє до повного виконання сторонами своїх зобов’язань.</w:t>
      </w:r>
    </w:p>
    <w:p w14:paraId="100BCBF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</w:t>
      </w:r>
      <w:r>
        <w:rPr>
          <w:rFonts w:hint="default" w:ascii="Times New Roman" w:hAnsi="Times New Roman" w:eastAsia="Times New Roman" w:cs="Times New Roman"/>
          <w:sz w:val="26"/>
          <w:szCs w:val="26"/>
          <w:lang w:val="uk-UA" w:eastAsia="ru-RU"/>
        </w:rPr>
        <w:t>6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. Договір складено українською мовою в двох ідентичних примірниках, по одному для кожної сторони, що мають однакову юридичну силу.</w:t>
      </w:r>
    </w:p>
    <w:p w14:paraId="2AA5C89F"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</w:p>
    <w:p w14:paraId="0169ECF5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</w:p>
    <w:p w14:paraId="3F88EC6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  <w:t>РЕКВІЗИТИ ТА ПІДПИСИ СТОРІН</w:t>
      </w:r>
    </w:p>
    <w:p w14:paraId="02E1BFCD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1"/>
          <w:szCs w:val="21"/>
          <w:lang w:val="uk-UA" w:eastAsia="ru-RU"/>
        </w:rPr>
      </w:pPr>
    </w:p>
    <w:tbl>
      <w:tblPr>
        <w:tblStyle w:val="6"/>
        <w:tblW w:w="9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673"/>
      </w:tblGrid>
      <w:tr w14:paraId="74C29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2987DE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3"/>
                <w:szCs w:val="23"/>
                <w:lang w:val="uk-UA" w:eastAsia="ru-RU"/>
              </w:rPr>
              <w:t>Університет</w:t>
            </w:r>
          </w:p>
        </w:tc>
        <w:tc>
          <w:tcPr>
            <w:tcW w:w="4673" w:type="dxa"/>
          </w:tcPr>
          <w:p w14:paraId="5C70F7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3"/>
                <w:szCs w:val="23"/>
                <w:lang w:val="uk-UA" w:eastAsia="ru-RU"/>
              </w:rPr>
              <w:t>Замовник</w:t>
            </w:r>
          </w:p>
        </w:tc>
      </w:tr>
      <w:tr w14:paraId="5C982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673EC0D1">
            <w:pPr>
              <w:pStyle w:val="5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иватний вищий навчальний заклад</w:t>
            </w:r>
            <w:r>
              <w:rPr>
                <w:b/>
                <w:sz w:val="23"/>
                <w:szCs w:val="23"/>
                <w:lang w:val="ru-RU"/>
              </w:rPr>
              <w:t xml:space="preserve"> «</w:t>
            </w:r>
            <w:r>
              <w:rPr>
                <w:b/>
                <w:sz w:val="23"/>
                <w:szCs w:val="23"/>
              </w:rPr>
              <w:t>Європейський університет»</w:t>
            </w:r>
          </w:p>
          <w:p w14:paraId="6D780157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а: бул. Академіка Вернадського, 16-в, </w:t>
            </w:r>
          </w:p>
          <w:p w14:paraId="2FD86AA1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. Київ, 03115, Україна </w:t>
            </w:r>
          </w:p>
          <w:p w14:paraId="1C7F7E6E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: (044) 450-99-31, 423-00-40, </w:t>
            </w:r>
          </w:p>
          <w:p w14:paraId="6221F091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с: (044) 452-35-68</w:t>
            </w:r>
          </w:p>
          <w:p w14:paraId="4B16C3C4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BAN</w:t>
            </w:r>
            <w:r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UA</w:t>
            </w:r>
            <w:r>
              <w:rPr>
                <w:sz w:val="23"/>
                <w:szCs w:val="23"/>
                <w:lang w:val="ru-RU"/>
              </w:rPr>
              <w:t xml:space="preserve"> 20 32047800000</w:t>
            </w:r>
            <w:r>
              <w:rPr>
                <w:sz w:val="23"/>
                <w:szCs w:val="23"/>
              </w:rPr>
              <w:t xml:space="preserve">26004924436651 </w:t>
            </w:r>
          </w:p>
          <w:p w14:paraId="43610EEB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АБ «Укргазбанк» м. Київ</w:t>
            </w:r>
          </w:p>
          <w:p w14:paraId="7D86299B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ФО 320478, код 24366800</w:t>
            </w:r>
          </w:p>
          <w:p w14:paraId="1EF71027">
            <w:pPr>
              <w:pStyle w:val="5"/>
              <w:jc w:val="center"/>
              <w:rPr>
                <w:sz w:val="23"/>
                <w:szCs w:val="23"/>
              </w:rPr>
            </w:pPr>
          </w:p>
          <w:p w14:paraId="073370ED">
            <w:pPr>
              <w:pStyle w:val="5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Ректор </w:t>
            </w:r>
          </w:p>
          <w:p w14:paraId="5B7FF5E2">
            <w:pPr>
              <w:pStyle w:val="5"/>
              <w:rPr>
                <w:b/>
                <w:sz w:val="23"/>
                <w:szCs w:val="23"/>
              </w:rPr>
            </w:pPr>
          </w:p>
          <w:p w14:paraId="5708CB5F">
            <w:pPr>
              <w:pStyle w:val="5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______________________/ О.І. Тимошенко</w:t>
            </w:r>
          </w:p>
          <w:p w14:paraId="076EE76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4673" w:type="dxa"/>
          </w:tcPr>
          <w:p w14:paraId="44B0703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14:paraId="3FCD323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14:paraId="3E0B373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Місце реєстрації _______________________</w:t>
            </w:r>
          </w:p>
          <w:p w14:paraId="4F52731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14:paraId="29168DC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Паспорт: серії________ № _______________</w:t>
            </w:r>
          </w:p>
          <w:p w14:paraId="6149E34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виданий ______________________________</w:t>
            </w:r>
          </w:p>
          <w:p w14:paraId="6AA03E4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14:paraId="2081374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Ідентифікаційний код ___________________</w:t>
            </w:r>
          </w:p>
          <w:p w14:paraId="1833703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14:paraId="0864053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Тел.: _________________________________</w:t>
            </w:r>
          </w:p>
          <w:p w14:paraId="002984D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</w:p>
          <w:p w14:paraId="53D944B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</w:p>
          <w:p w14:paraId="512D94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/ ___________________</w:t>
            </w:r>
          </w:p>
        </w:tc>
      </w:tr>
    </w:tbl>
    <w:p w14:paraId="54E65590">
      <w:pPr>
        <w:jc w:val="both"/>
        <w:rPr>
          <w:lang w:val="uk-UA"/>
        </w:rPr>
      </w:pPr>
    </w:p>
    <w:sectPr>
      <w:pgSz w:w="11906" w:h="16838"/>
      <w:pgMar w:top="851" w:right="851" w:bottom="709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04"/>
    <w:rsid w:val="0006356A"/>
    <w:rsid w:val="00081610"/>
    <w:rsid w:val="00085170"/>
    <w:rsid w:val="001213B7"/>
    <w:rsid w:val="001F3EDE"/>
    <w:rsid w:val="002C178E"/>
    <w:rsid w:val="003156CE"/>
    <w:rsid w:val="00372E3E"/>
    <w:rsid w:val="004E1F40"/>
    <w:rsid w:val="005335A4"/>
    <w:rsid w:val="005D2333"/>
    <w:rsid w:val="00634379"/>
    <w:rsid w:val="006B756E"/>
    <w:rsid w:val="006D4686"/>
    <w:rsid w:val="00737472"/>
    <w:rsid w:val="007520B0"/>
    <w:rsid w:val="008D23B4"/>
    <w:rsid w:val="00915067"/>
    <w:rsid w:val="00930A04"/>
    <w:rsid w:val="009A6DAD"/>
    <w:rsid w:val="00BB57B9"/>
    <w:rsid w:val="00BC69B5"/>
    <w:rsid w:val="00BE4D95"/>
    <w:rsid w:val="00C828E3"/>
    <w:rsid w:val="00CA6F1F"/>
    <w:rsid w:val="00DB51F8"/>
    <w:rsid w:val="00EC4EF5"/>
    <w:rsid w:val="00EC7F1C"/>
    <w:rsid w:val="00F84899"/>
    <w:rsid w:val="00FE05A4"/>
    <w:rsid w:val="33786FCA"/>
    <w:rsid w:val="52BF3CCC"/>
    <w:rsid w:val="569D7EEF"/>
    <w:rsid w:val="6E596897"/>
    <w:rsid w:val="7289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Body Text Char"/>
    <w:basedOn w:val="2"/>
    <w:link w:val="5"/>
    <w:qFormat/>
    <w:uiPriority w:val="0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character" w:customStyle="1" w:styleId="8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42BA-0A93-48F6-AD87-B1294E1BBA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6</Words>
  <Characters>2210</Characters>
  <Lines>47</Lines>
  <Paragraphs>20</Paragraphs>
  <TotalTime>2</TotalTime>
  <ScaleCrop>false</ScaleCrop>
  <LinksUpToDate>false</LinksUpToDate>
  <CharactersWithSpaces>251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8T18:29:00Z</dcterms:created>
  <dc:creator>yurviddil</dc:creator>
  <cp:lastModifiedBy>Назар Власюк</cp:lastModifiedBy>
  <cp:lastPrinted>2020-03-13T11:54:00Z</cp:lastPrinted>
  <dcterms:modified xsi:type="dcterms:W3CDTF">2026-04-09T10:35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4956843D9414588A43BD4734960B613_13</vt:lpwstr>
  </property>
</Properties>
</file>